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7ABA" w:rsidRPr="00662967" w:rsidP="007E7ABA">
      <w:pPr>
        <w:spacing w:after="0"/>
        <w:ind w:firstLine="567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>Дело № 05-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025F5D">
        <w:rPr>
          <w:rFonts w:ascii="Times New Roman" w:hAnsi="Times New Roman" w:cs="Times New Roman"/>
          <w:b/>
          <w:sz w:val="26"/>
          <w:szCs w:val="26"/>
        </w:rPr>
        <w:t>2</w:t>
      </w:r>
      <w:r w:rsidR="007F3CB1">
        <w:rPr>
          <w:rFonts w:ascii="Times New Roman" w:hAnsi="Times New Roman" w:cs="Times New Roman"/>
          <w:b/>
          <w:sz w:val="26"/>
          <w:szCs w:val="26"/>
        </w:rPr>
        <w:t>57</w:t>
      </w:r>
      <w:r w:rsidRPr="00662967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2967">
        <w:rPr>
          <w:rFonts w:ascii="Times New Roman" w:hAnsi="Times New Roman" w:cs="Times New Roman"/>
          <w:b/>
          <w:sz w:val="26"/>
          <w:szCs w:val="26"/>
        </w:rPr>
        <w:t>/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7E7ABA" w:rsidRPr="00662967" w:rsidP="007E7ABA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7E7ABA" w:rsidRPr="00662967" w:rsidP="007E7ABA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63451C" w:rsidR="0063451C">
        <w:rPr>
          <w:rFonts w:ascii="Times New Roman" w:hAnsi="Times New Roman" w:cs="Times New Roman"/>
          <w:sz w:val="26"/>
          <w:szCs w:val="26"/>
        </w:rPr>
        <w:t xml:space="preserve"> сентября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город 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="007F3C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="007F3C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6616">
        <w:rPr>
          <w:rFonts w:ascii="Times New Roman" w:hAnsi="Times New Roman" w:cs="Times New Roman"/>
          <w:sz w:val="26"/>
          <w:szCs w:val="26"/>
        </w:rPr>
        <w:t xml:space="preserve">по </w:t>
      </w:r>
      <w:r w:rsidRPr="007F3CB1" w:rsidR="007F3CB1">
        <w:rPr>
          <w:rFonts w:ascii="Times New Roman" w:hAnsi="Times New Roman" w:cs="Times New Roman"/>
          <w:sz w:val="26"/>
          <w:szCs w:val="26"/>
        </w:rPr>
        <w:t xml:space="preserve">ч. 1.1 ст. 12.1 </w:t>
      </w:r>
      <w:r w:rsidRPr="00716616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7F3C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CB1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7F3CB1">
        <w:rPr>
          <w:rFonts w:ascii="Times New Roman" w:hAnsi="Times New Roman" w:cs="Times New Roman"/>
          <w:sz w:val="26"/>
          <w:szCs w:val="26"/>
        </w:rPr>
        <w:t xml:space="preserve">, управлял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в нарушение</w:t>
      </w:r>
      <w:r w:rsidRPr="007F3CB1">
        <w:rPr>
          <w:rFonts w:ascii="Times New Roman" w:hAnsi="Times New Roman" w:cs="Times New Roman"/>
          <w:sz w:val="26"/>
          <w:szCs w:val="26"/>
        </w:rPr>
        <w:t xml:space="preserve"> ОП 1 ПДД РФ, не зарегистрированным в установленном порядке, повторно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 xml:space="preserve"> В судебное заседание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7F3CB1">
        <w:rPr>
          <w:rFonts w:ascii="Times New Roman" w:hAnsi="Times New Roman" w:cs="Times New Roman"/>
          <w:sz w:val="26"/>
          <w:szCs w:val="26"/>
        </w:rPr>
        <w:t xml:space="preserve"> не явился, надлежащим образом </w:t>
      </w:r>
      <w:r w:rsidRPr="007F3CB1">
        <w:rPr>
          <w:rFonts w:ascii="Times New Roman" w:hAnsi="Times New Roman" w:cs="Times New Roman"/>
          <w:sz w:val="26"/>
          <w:szCs w:val="26"/>
        </w:rPr>
        <w:t>извещен</w:t>
      </w:r>
      <w:r w:rsidRPr="007F3CB1">
        <w:rPr>
          <w:rFonts w:ascii="Times New Roman" w:hAnsi="Times New Roman" w:cs="Times New Roman"/>
          <w:sz w:val="26"/>
          <w:szCs w:val="26"/>
        </w:rPr>
        <w:t xml:space="preserve"> о дате, месте и времени рассмотрения настоящего дела, направил письменное  ходатайство о рассмотрении в его отсутствие настоящего дела, при этом указал, что вину в совершении правонарушения признает, в содеянном раскаивается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>Исследовав материалы дела, прихожу к следующему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>Пунктом 2.1.1 Правил дорожного движения Российской Федерации, утвержденных постановлением Совета Министров – Правительства Российской Федерации от 23.10.1993 года №1090 (далее ПДД РФ), установлено, что водитель механического транспортного средства обязан иметь при себе и по требованию сотрудников полиции передавать им,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;</w:t>
      </w:r>
      <w:r w:rsidRPr="007F3CB1">
        <w:rPr>
          <w:rFonts w:ascii="Times New Roman" w:hAnsi="Times New Roman" w:cs="Times New Roman"/>
          <w:sz w:val="26"/>
          <w:szCs w:val="26"/>
        </w:rPr>
        <w:t xml:space="preserve"> регистрационные документы на данное транспортное средство (кроме мопедов), а при наличии прицепа - и на прицеп (кроме прицепов к мопедам)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>В силу пунктов 1, 2 ПДД РФ, механические транспортные средств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«Транзит» или 10 суток после их приобретения или таможенного оформления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>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>В соответствии с ч . 1 ст. 12.1 Кодекса Российской Федерации об административных правонарушениях, управление транспортным средством, не зарегистрированным в установленном порядке, влечет наложение административного штрафа в размере от пятисот до восьмисот рублей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>Частью 1.1 ст. 12.1 Кодекса Российской Федерации об административных правонарушениях предусмотрено, что п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>Таким образом, для привлечения лица к административной ответственности, предусмотренной 1.1 ст. 12.1 Кодекса Российской Федерации об административных правонарушениях, правовое значение имеет факт повторного в течение года совершения административного правонарушения, предусмотренного ч. 1 ст. 12.1 Кодекса Российской Федерации об административных правонарушениях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 xml:space="preserve">Согласно ст. 4.6 Кодекса Российской Федерации об административных правонарушениях,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 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 xml:space="preserve">Как установлено в судебном заседании, 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7F3CB1">
        <w:rPr>
          <w:rFonts w:ascii="Times New Roman" w:hAnsi="Times New Roman" w:cs="Times New Roman"/>
          <w:sz w:val="26"/>
          <w:szCs w:val="26"/>
        </w:rPr>
        <w:t xml:space="preserve"> согласно постановлению по делу об административном правонарушении ИДПС ОМВД России по Темрюкскому району 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CB1">
        <w:rPr>
          <w:rFonts w:ascii="Times New Roman" w:hAnsi="Times New Roman" w:cs="Times New Roman"/>
          <w:sz w:val="26"/>
          <w:szCs w:val="26"/>
        </w:rPr>
        <w:t>года, признан виновным в совершении административного правонарушения, предусмотренного ч. 1 ст. 12.1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800 рублей.</w:t>
      </w:r>
      <w:r w:rsidRPr="007F3CB1">
        <w:rPr>
          <w:rFonts w:ascii="Times New Roman" w:hAnsi="Times New Roman" w:cs="Times New Roman"/>
          <w:sz w:val="26"/>
          <w:szCs w:val="26"/>
        </w:rPr>
        <w:t xml:space="preserve">  Указанное постановление вступило в законную силу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7F3C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 xml:space="preserve">Из материалов дела усматривается, что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7F3C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7F3CB1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7F3CB1">
        <w:rPr>
          <w:rFonts w:ascii="Times New Roman" w:hAnsi="Times New Roman" w:cs="Times New Roman"/>
          <w:sz w:val="26"/>
          <w:szCs w:val="26"/>
        </w:rPr>
        <w:t xml:space="preserve">, управлял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7F3CB1">
        <w:rPr>
          <w:rFonts w:ascii="Times New Roman" w:hAnsi="Times New Roman" w:cs="Times New Roman"/>
          <w:sz w:val="26"/>
          <w:szCs w:val="26"/>
        </w:rPr>
        <w:t>, не зарегистрированным в установленном порядке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 xml:space="preserve">Таким образом, 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7F3CB1">
        <w:rPr>
          <w:rFonts w:ascii="Times New Roman" w:hAnsi="Times New Roman" w:cs="Times New Roman"/>
          <w:sz w:val="26"/>
          <w:szCs w:val="26"/>
        </w:rPr>
        <w:t xml:space="preserve"> повторно совершив правонарушение, предусмотренное ч. 1 ст. 12.1 Кодекса Российской Федерации об административных правонарушениях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 xml:space="preserve">Вина  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7F3CB1">
        <w:rPr>
          <w:rFonts w:ascii="Times New Roman" w:hAnsi="Times New Roman" w:cs="Times New Roman"/>
          <w:sz w:val="26"/>
          <w:szCs w:val="26"/>
        </w:rPr>
        <w:t xml:space="preserve"> в совершении вменяемого ему правонарушения подтверждается имеющимися в материалах дела и исследованными в судебном заседании доказательствами, а именно: протоколом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3CB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7F3CB1">
        <w:rPr>
          <w:rFonts w:ascii="Times New Roman" w:hAnsi="Times New Roman" w:cs="Times New Roman"/>
          <w:sz w:val="26"/>
          <w:szCs w:val="26"/>
        </w:rPr>
        <w:t xml:space="preserve">,  Карточкой правонарушения, карточкой учета похищенных (утраченных) документов, выпиской из компьютерной базы данных о правонарушениях,  объяснениями </w:t>
      </w:r>
      <w:r w:rsidRPr="007F3CB1">
        <w:rPr>
          <w:rFonts w:ascii="Times New Roman" w:hAnsi="Times New Roman" w:cs="Times New Roman"/>
          <w:sz w:val="26"/>
          <w:szCs w:val="26"/>
        </w:rPr>
        <w:t>Караманова</w:t>
      </w:r>
      <w:r w:rsidRPr="007F3CB1">
        <w:rPr>
          <w:rFonts w:ascii="Times New Roman" w:hAnsi="Times New Roman" w:cs="Times New Roman"/>
          <w:sz w:val="26"/>
          <w:szCs w:val="26"/>
        </w:rPr>
        <w:t xml:space="preserve"> Э.Э., постановлением по делу об административном правонарушении ИДПС ОМВД России по Темрюкскому району от</w:t>
      </w:r>
      <w:r w:rsidRPr="007F3C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7F3CB1">
        <w:rPr>
          <w:rFonts w:ascii="Times New Roman" w:hAnsi="Times New Roman" w:cs="Times New Roman"/>
          <w:sz w:val="26"/>
          <w:szCs w:val="26"/>
        </w:rPr>
        <w:t>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 xml:space="preserve"> </w:t>
      </w:r>
      <w:r w:rsidRPr="007F3CB1">
        <w:rPr>
          <w:rFonts w:ascii="Times New Roman" w:hAnsi="Times New Roman" w:cs="Times New Roman"/>
          <w:sz w:val="26"/>
          <w:szCs w:val="26"/>
        </w:rPr>
        <w:t xml:space="preserve"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7F3CB1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 xml:space="preserve">Таким образом, учитывая, что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7F3CB1">
        <w:rPr>
          <w:rFonts w:ascii="Times New Roman" w:hAnsi="Times New Roman" w:cs="Times New Roman"/>
          <w:sz w:val="26"/>
          <w:szCs w:val="26"/>
        </w:rPr>
        <w:t xml:space="preserve"> повторно, в течение года, совершил административное правонарушение, предусмотренное ч. 1 ст. 12.1 Кодекса Российской Федерации об административных правонарушениях, действия последнего квалифицирую по ч. 1.1. ст. 12.1 Кодекса Российской Федерации об административных правонарушениях, как повторное совершение административного правонарушения, предусмотренного частью 1 ст. 12.1 Кодекса Российской Федерации об административных правонарушениях.   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7F3CB1">
        <w:rPr>
          <w:rFonts w:ascii="Times New Roman" w:hAnsi="Times New Roman" w:cs="Times New Roman"/>
          <w:sz w:val="26"/>
          <w:szCs w:val="26"/>
        </w:rPr>
        <w:t xml:space="preserve"> при возбуждении дела об административном правонарушении нарушены не были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>Обстоятельством, смягчающим ответственность, в соответствии со ст. 4.2 Кодекса Российской Федерации об административных правонарушениях является раскаяние лица, совершившего административное правонарушение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>Обстоятельств, отягчающих ответственность, в соответствии со ст.  4.3 Кодекса Российской Федерации об административных правонарушениях  не установлено.</w:t>
      </w:r>
    </w:p>
    <w:p w:rsidR="007F3CB1" w:rsidRPr="007F3CB1" w:rsidP="007F3C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наличие смягчающих, и отсутствие обстоятельств,  отягчающих ответственность, предусмотренных ст. ст. 4.2, 4.3 Кодекса Российской Федерации об административных правонарушениях, прихожу к выводу, что 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7F3CB1">
        <w:rPr>
          <w:rFonts w:ascii="Times New Roman" w:hAnsi="Times New Roman" w:cs="Times New Roman"/>
          <w:sz w:val="26"/>
          <w:szCs w:val="26"/>
        </w:rPr>
        <w:t xml:space="preserve"> следует</w:t>
      </w:r>
      <w:r w:rsidRPr="007F3CB1">
        <w:rPr>
          <w:rFonts w:ascii="Times New Roman" w:hAnsi="Times New Roman" w:cs="Times New Roman"/>
          <w:sz w:val="26"/>
          <w:szCs w:val="26"/>
        </w:rPr>
        <w:t xml:space="preserve"> подвергнуть наказанию в виде штрафа в пределах санкции, предусмотренной ч. 1.1 ст. 12.1 Кодекса Российской Федерации об административных правонарушениях.</w:t>
      </w:r>
    </w:p>
    <w:p w:rsidR="007E7ABA" w:rsidP="007F3CB1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3CB1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7F3CB1" w:rsidR="007F3CB1">
        <w:rPr>
          <w:rFonts w:ascii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1.1 ст.12.1 Кодекса Российской Федерации </w:t>
      </w:r>
      <w:r w:rsidRPr="007F3CB1" w:rsidR="007F3CB1">
        <w:rPr>
          <w:rFonts w:ascii="Times New Roman" w:hAnsi="Times New Roman" w:cs="Times New Roman"/>
          <w:sz w:val="26"/>
          <w:szCs w:val="26"/>
        </w:rPr>
        <w:t>об административных правонарушениях, и назначить ему  наказание в виде административного штрафа в размере 5000 (пять тысяч) рублей</w:t>
      </w:r>
      <w:r w:rsidRPr="007F3CB1" w:rsidR="007F3CB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 – «данные изъяты»</w:t>
      </w:r>
    </w:p>
    <w:p w:rsidR="007F3CB1" w:rsidRPr="007F3CB1" w:rsidP="007F3CB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F3CB1" w:rsidRPr="007F3CB1" w:rsidP="007F3CB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>Неуплата административного штрафа в установленный срок в соответствии со ст. 20.25 Кодекса Российской Федерации об административных правонарушения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F3CB1" w:rsidRPr="007F3CB1" w:rsidP="007F3CB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21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 </w:t>
      </w:r>
    </w:p>
    <w:p w:rsidR="007E7ABA" w:rsidP="007F3CB1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CB1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я) Республики Крым в течение 10 дней со дня вручения или получения копии постановления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5F5D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18A7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7EE8"/>
    <w:rsid w:val="001E1C43"/>
    <w:rsid w:val="001E666E"/>
    <w:rsid w:val="001E742D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A0AC9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040D2"/>
    <w:rsid w:val="0061011A"/>
    <w:rsid w:val="00610FF4"/>
    <w:rsid w:val="00612694"/>
    <w:rsid w:val="00622727"/>
    <w:rsid w:val="00622885"/>
    <w:rsid w:val="00622B6D"/>
    <w:rsid w:val="0062434F"/>
    <w:rsid w:val="00626401"/>
    <w:rsid w:val="0063234D"/>
    <w:rsid w:val="0063451C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3CB1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338E3"/>
    <w:rsid w:val="00F43CA7"/>
    <w:rsid w:val="00F455D7"/>
    <w:rsid w:val="00F51399"/>
    <w:rsid w:val="00F5476E"/>
    <w:rsid w:val="00F5555B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1B2A-4E88-49CD-A4F6-C4D65378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